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84" w:rsidRDefault="00975E84" w:rsidP="00975E8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75E84" w:rsidRDefault="00975E84" w:rsidP="00975E8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75E84" w:rsidRDefault="00975E84" w:rsidP="00975E84">
      <w:pPr>
        <w:autoSpaceDN w:val="0"/>
        <w:jc w:val="both"/>
        <w:rPr>
          <w:rFonts w:eastAsia="Calibri"/>
          <w:sz w:val="28"/>
          <w:szCs w:val="28"/>
        </w:rPr>
      </w:pPr>
    </w:p>
    <w:p w:rsidR="00265474" w:rsidRPr="00975E84" w:rsidRDefault="00975E84" w:rsidP="00975E8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5.2021 года № 562</w:t>
      </w:r>
    </w:p>
    <w:p w:rsidR="00265474" w:rsidRDefault="0026547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65474" w:rsidTr="00265474">
        <w:tc>
          <w:tcPr>
            <w:tcW w:w="5211" w:type="dxa"/>
          </w:tcPr>
          <w:p w:rsidR="00265474" w:rsidRDefault="00265474" w:rsidP="0079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ответственного должностного лица администрации Карталинского муниципального района по реализации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» и создании рабочей группы</w:t>
            </w:r>
          </w:p>
        </w:tc>
      </w:tr>
    </w:tbl>
    <w:p w:rsidR="0079522C" w:rsidRDefault="0079522C" w:rsidP="0079522C">
      <w:pPr>
        <w:jc w:val="both"/>
        <w:rPr>
          <w:sz w:val="28"/>
          <w:szCs w:val="28"/>
        </w:rPr>
      </w:pPr>
    </w:p>
    <w:p w:rsidR="0079522C" w:rsidRDefault="0079522C" w:rsidP="0079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», утвержденной постановлением Правительства Челябинской области от 23.04.2021 года      № 146-П,  </w:t>
      </w:r>
    </w:p>
    <w:p w:rsidR="0079522C" w:rsidRDefault="0079522C" w:rsidP="0079522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9522C" w:rsidRDefault="0079522C" w:rsidP="0079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ответственным должностным лицом администрации Карталинского муниципального района по реализации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» Куличкова А.И. – первого заместителя главы Карталинского муниципального района.</w:t>
      </w:r>
    </w:p>
    <w:p w:rsidR="0079522C" w:rsidRDefault="0079522C" w:rsidP="0079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на Куличкова А.И.  подготовку и контроль документов, связанных с реализацией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».</w:t>
      </w:r>
    </w:p>
    <w:p w:rsidR="0079522C" w:rsidRDefault="0079522C" w:rsidP="0079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состав рабочей группы по согласованию кандидатур соотечественников, планируемых для переезда в Карталинский муниципальный район.</w:t>
      </w:r>
    </w:p>
    <w:p w:rsidR="0079522C" w:rsidRDefault="0079522C" w:rsidP="0079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администрации Карталинского муниципального района от 08.07.2019 года № 664 «О назначении ответственного должностного лица администрации Карталинского муниципального района по реализации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, на 2016-2020 годы» и создании рабочей группы» (с изменением от 17.12.2020 года № 1234) считать утратившим силу.</w:t>
      </w:r>
    </w:p>
    <w:p w:rsidR="0079522C" w:rsidRDefault="0079522C" w:rsidP="0079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настоящее постановление на официальном сайте администрации Карталинского муниципального района.</w:t>
      </w:r>
    </w:p>
    <w:p w:rsidR="00975E84" w:rsidRDefault="00975E84" w:rsidP="0079522C">
      <w:pPr>
        <w:jc w:val="both"/>
        <w:rPr>
          <w:sz w:val="28"/>
          <w:szCs w:val="28"/>
        </w:rPr>
      </w:pPr>
    </w:p>
    <w:p w:rsidR="0079522C" w:rsidRDefault="0079522C" w:rsidP="0079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79522C" w:rsidRDefault="0079522C" w:rsidP="0079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47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 Вдовин</w:t>
      </w:r>
    </w:p>
    <w:p w:rsidR="0079522C" w:rsidRDefault="0079522C" w:rsidP="0079522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79522C" w:rsidRDefault="0079522C" w:rsidP="0079522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79522C" w:rsidRDefault="0079522C" w:rsidP="0079522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265474" w:rsidRDefault="00575BE8" w:rsidP="00CB5F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.05.</w:t>
      </w:r>
      <w:r w:rsidR="00265474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 № 562</w:t>
      </w:r>
    </w:p>
    <w:p w:rsidR="00CB5F3C" w:rsidRDefault="00CB5F3C" w:rsidP="00CB5F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B5F3C" w:rsidRDefault="00CB5F3C" w:rsidP="00CB5F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B5F3C" w:rsidRPr="00CB5F3C" w:rsidRDefault="00CB5F3C" w:rsidP="00CB5F3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9522C" w:rsidRDefault="0079522C" w:rsidP="00795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по согласованию </w:t>
      </w:r>
    </w:p>
    <w:p w:rsidR="0079522C" w:rsidRDefault="0079522C" w:rsidP="00795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ур соотечественников, планируемых </w:t>
      </w:r>
    </w:p>
    <w:p w:rsidR="0079522C" w:rsidRDefault="0079522C" w:rsidP="00795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ереезда в Карталинский муниципальный район </w:t>
      </w:r>
    </w:p>
    <w:p w:rsidR="0079522C" w:rsidRDefault="0079522C" w:rsidP="0079522C">
      <w:pPr>
        <w:jc w:val="both"/>
        <w:rPr>
          <w:sz w:val="28"/>
          <w:szCs w:val="28"/>
        </w:rPr>
      </w:pPr>
    </w:p>
    <w:p w:rsidR="00265474" w:rsidRDefault="00265474" w:rsidP="0079522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356"/>
        <w:gridCol w:w="6834"/>
      </w:tblGrid>
      <w:tr w:rsidR="0079522C" w:rsidTr="005D1907">
        <w:tc>
          <w:tcPr>
            <w:tcW w:w="2375" w:type="dxa"/>
            <w:hideMark/>
          </w:tcPr>
          <w:p w:rsidR="0079522C" w:rsidRDefault="007952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  <w:tc>
          <w:tcPr>
            <w:tcW w:w="356" w:type="dxa"/>
            <w:hideMark/>
          </w:tcPr>
          <w:p w:rsidR="0079522C" w:rsidRDefault="0079522C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4" w:type="dxa"/>
            <w:hideMark/>
          </w:tcPr>
          <w:p w:rsidR="0079522C" w:rsidRDefault="007952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Карталинского муниципального района, председатель рабочей группы</w:t>
            </w:r>
          </w:p>
        </w:tc>
      </w:tr>
      <w:tr w:rsidR="0079522C" w:rsidTr="005D1907">
        <w:tc>
          <w:tcPr>
            <w:tcW w:w="2375" w:type="dxa"/>
            <w:hideMark/>
          </w:tcPr>
          <w:p w:rsidR="0079522C" w:rsidRDefault="007952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356" w:type="dxa"/>
            <w:hideMark/>
          </w:tcPr>
          <w:p w:rsidR="0079522C" w:rsidRDefault="0079522C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4" w:type="dxa"/>
            <w:hideMark/>
          </w:tcPr>
          <w:p w:rsidR="0079522C" w:rsidRDefault="007952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, заместитель председателя рабочей группы</w:t>
            </w:r>
          </w:p>
        </w:tc>
      </w:tr>
      <w:tr w:rsidR="0079522C" w:rsidTr="005D1907">
        <w:tc>
          <w:tcPr>
            <w:tcW w:w="2375" w:type="dxa"/>
            <w:hideMark/>
          </w:tcPr>
          <w:p w:rsidR="0079522C" w:rsidRDefault="007952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слухина Н.И.</w:t>
            </w:r>
          </w:p>
        </w:tc>
        <w:tc>
          <w:tcPr>
            <w:tcW w:w="356" w:type="dxa"/>
            <w:hideMark/>
          </w:tcPr>
          <w:p w:rsidR="0079522C" w:rsidRDefault="0079522C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4" w:type="dxa"/>
            <w:hideMark/>
          </w:tcPr>
          <w:p w:rsidR="0079522C" w:rsidRDefault="007952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специалист юридического отдела администрации Карталинского муниципального района, секретарь рабочей группы</w:t>
            </w:r>
          </w:p>
        </w:tc>
      </w:tr>
      <w:tr w:rsidR="0079522C" w:rsidTr="005D1907">
        <w:tc>
          <w:tcPr>
            <w:tcW w:w="9565" w:type="dxa"/>
            <w:gridSpan w:val="3"/>
            <w:hideMark/>
          </w:tcPr>
          <w:p w:rsidR="0079522C" w:rsidRDefault="0079522C" w:rsidP="0026547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79522C" w:rsidTr="005D1907">
        <w:tc>
          <w:tcPr>
            <w:tcW w:w="2375" w:type="dxa"/>
            <w:hideMark/>
          </w:tcPr>
          <w:p w:rsidR="0079522C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зов Д.В.</w:t>
            </w:r>
          </w:p>
        </w:tc>
        <w:tc>
          <w:tcPr>
            <w:tcW w:w="356" w:type="dxa"/>
            <w:hideMark/>
          </w:tcPr>
          <w:p w:rsidR="0079522C" w:rsidRDefault="0079522C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4" w:type="dxa"/>
            <w:hideMark/>
          </w:tcPr>
          <w:p w:rsidR="0079522C" w:rsidRDefault="005D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отделения в городе Карталы Управления федеральной службы безопасности (по согласованию)</w:t>
            </w:r>
          </w:p>
        </w:tc>
      </w:tr>
      <w:tr w:rsidR="005D1907" w:rsidTr="005D1907">
        <w:tc>
          <w:tcPr>
            <w:tcW w:w="2375" w:type="dxa"/>
            <w:hideMark/>
          </w:tcPr>
          <w:p w:rsidR="005D1907" w:rsidRDefault="005D1907" w:rsidP="00A77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Е.А. </w:t>
            </w:r>
          </w:p>
          <w:p w:rsidR="005D1907" w:rsidRDefault="005D1907" w:rsidP="00A77828">
            <w:pPr>
              <w:jc w:val="both"/>
              <w:rPr>
                <w:sz w:val="28"/>
                <w:szCs w:val="28"/>
              </w:rPr>
            </w:pPr>
          </w:p>
          <w:p w:rsidR="005D1907" w:rsidRDefault="005D1907" w:rsidP="00A778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расимова О.В.</w:t>
            </w:r>
          </w:p>
        </w:tc>
        <w:tc>
          <w:tcPr>
            <w:tcW w:w="356" w:type="dxa"/>
            <w:hideMark/>
          </w:tcPr>
          <w:p w:rsidR="005D1907" w:rsidRDefault="005D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D1907" w:rsidRDefault="005D1907">
            <w:pPr>
              <w:rPr>
                <w:sz w:val="28"/>
                <w:szCs w:val="28"/>
              </w:rPr>
            </w:pPr>
          </w:p>
          <w:p w:rsidR="005D1907" w:rsidRDefault="005D1907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4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 Карталинского муниципального района</w:t>
            </w:r>
          </w:p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ного государственного санитарного врача в городе Магнитогорске, Агаповском, Кизильском, Нагайбакском, Верхнеуральском,  Карталинском, Брединском и Варненском районах и Варненском районах (по согласованию)</w:t>
            </w:r>
          </w:p>
        </w:tc>
      </w:tr>
      <w:tr w:rsidR="005D1907" w:rsidTr="005D1907">
        <w:trPr>
          <w:trHeight w:val="752"/>
        </w:trPr>
        <w:tc>
          <w:tcPr>
            <w:tcW w:w="2375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бчик О.В.</w:t>
            </w:r>
          </w:p>
        </w:tc>
        <w:tc>
          <w:tcPr>
            <w:tcW w:w="356" w:type="dxa"/>
            <w:hideMark/>
          </w:tcPr>
          <w:p w:rsidR="005D1907" w:rsidRDefault="005D1907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4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врач муниципального учреждения здравоохранения «Карталинская городская больница»</w:t>
            </w:r>
          </w:p>
        </w:tc>
      </w:tr>
      <w:tr w:rsidR="005D1907" w:rsidTr="005D1907">
        <w:tc>
          <w:tcPr>
            <w:tcW w:w="2375" w:type="dxa"/>
          </w:tcPr>
          <w:p w:rsidR="005D1907" w:rsidRDefault="005D1907" w:rsidP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мова О.А.</w:t>
            </w:r>
          </w:p>
          <w:p w:rsidR="005D1907" w:rsidRDefault="005D1907" w:rsidP="005D190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D1907" w:rsidRDefault="005D1907" w:rsidP="005D190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D1907" w:rsidRDefault="005D1907" w:rsidP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ылова Е.В.</w:t>
            </w:r>
          </w:p>
        </w:tc>
        <w:tc>
          <w:tcPr>
            <w:tcW w:w="356" w:type="dxa"/>
            <w:hideMark/>
          </w:tcPr>
          <w:p w:rsidR="005D1907" w:rsidRDefault="005D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D1907" w:rsidRDefault="005D1907">
            <w:pPr>
              <w:rPr>
                <w:sz w:val="28"/>
                <w:szCs w:val="28"/>
              </w:rPr>
            </w:pPr>
          </w:p>
          <w:p w:rsidR="005D1907" w:rsidRDefault="005D1907">
            <w:pPr>
              <w:rPr>
                <w:sz w:val="28"/>
                <w:szCs w:val="28"/>
              </w:rPr>
            </w:pPr>
          </w:p>
          <w:p w:rsidR="005D1907" w:rsidRDefault="005D1907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6834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областного казенного учреждения Центр занятости города Карталы (по согласованию)</w:t>
            </w:r>
          </w:p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</w:tr>
      <w:tr w:rsidR="005D1907" w:rsidTr="005D1907">
        <w:tc>
          <w:tcPr>
            <w:tcW w:w="2375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356" w:type="dxa"/>
            <w:hideMark/>
          </w:tcPr>
          <w:p w:rsidR="005D1907" w:rsidRDefault="005D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D1907" w:rsidRDefault="005D1907">
            <w:pPr>
              <w:rPr>
                <w:lang w:eastAsia="en-US"/>
              </w:rPr>
            </w:pPr>
          </w:p>
        </w:tc>
        <w:tc>
          <w:tcPr>
            <w:tcW w:w="6834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Карталинского муниципального района </w:t>
            </w:r>
          </w:p>
        </w:tc>
      </w:tr>
      <w:tr w:rsidR="005D1907" w:rsidTr="005D1907">
        <w:tc>
          <w:tcPr>
            <w:tcW w:w="2375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hideMark/>
          </w:tcPr>
          <w:p w:rsidR="005D1907" w:rsidRDefault="005D19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907" w:rsidTr="005D1907">
        <w:tc>
          <w:tcPr>
            <w:tcW w:w="2375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hideMark/>
          </w:tcPr>
          <w:p w:rsidR="005D1907" w:rsidRDefault="005D190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34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907" w:rsidTr="005D1907">
        <w:tc>
          <w:tcPr>
            <w:tcW w:w="2375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утько М.В.</w:t>
            </w:r>
          </w:p>
        </w:tc>
        <w:tc>
          <w:tcPr>
            <w:tcW w:w="356" w:type="dxa"/>
            <w:hideMark/>
          </w:tcPr>
          <w:p w:rsidR="005D1907" w:rsidRDefault="005D1907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4" w:type="dxa"/>
            <w:hideMark/>
          </w:tcPr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ения по вопросам миграции Межмуниципального отдела Министерства внутренних дел России «Карталинский» (по согласованию)</w:t>
            </w:r>
          </w:p>
        </w:tc>
      </w:tr>
      <w:tr w:rsidR="005D1907" w:rsidTr="005D1907">
        <w:tc>
          <w:tcPr>
            <w:tcW w:w="2375" w:type="dxa"/>
            <w:hideMark/>
          </w:tcPr>
          <w:p w:rsidR="00975E84" w:rsidRDefault="00975E84">
            <w:pPr>
              <w:jc w:val="both"/>
              <w:rPr>
                <w:sz w:val="28"/>
                <w:szCs w:val="28"/>
              </w:rPr>
            </w:pPr>
          </w:p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репенькин К.С.</w:t>
            </w:r>
          </w:p>
        </w:tc>
        <w:tc>
          <w:tcPr>
            <w:tcW w:w="356" w:type="dxa"/>
            <w:hideMark/>
          </w:tcPr>
          <w:p w:rsidR="00975E84" w:rsidRDefault="00975E84">
            <w:pPr>
              <w:rPr>
                <w:sz w:val="28"/>
                <w:szCs w:val="28"/>
              </w:rPr>
            </w:pPr>
          </w:p>
          <w:p w:rsidR="005D1907" w:rsidRDefault="005D1907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834" w:type="dxa"/>
            <w:hideMark/>
          </w:tcPr>
          <w:p w:rsidR="00975E84" w:rsidRDefault="00975E84">
            <w:pPr>
              <w:jc w:val="both"/>
              <w:rPr>
                <w:sz w:val="28"/>
                <w:szCs w:val="28"/>
              </w:rPr>
            </w:pPr>
          </w:p>
          <w:p w:rsidR="005D1907" w:rsidRDefault="005D19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(по согласованию).</w:t>
            </w:r>
          </w:p>
        </w:tc>
      </w:tr>
    </w:tbl>
    <w:p w:rsidR="0079522C" w:rsidRDefault="0079522C" w:rsidP="0079522C">
      <w:pPr>
        <w:jc w:val="both"/>
        <w:rPr>
          <w:sz w:val="28"/>
          <w:szCs w:val="28"/>
          <w:lang w:eastAsia="en-US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975E84">
      <w:headerReference w:type="default" r:id="rId8"/>
      <w:pgSz w:w="11900" w:h="16840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62" w:rsidRDefault="005C6562" w:rsidP="00997407">
      <w:r>
        <w:separator/>
      </w:r>
    </w:p>
  </w:endnote>
  <w:endnote w:type="continuationSeparator" w:id="1">
    <w:p w:rsidR="005C6562" w:rsidRDefault="005C656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62" w:rsidRDefault="005C6562" w:rsidP="00997407">
      <w:r>
        <w:separator/>
      </w:r>
    </w:p>
  </w:footnote>
  <w:footnote w:type="continuationSeparator" w:id="1">
    <w:p w:rsidR="005C6562" w:rsidRDefault="005C656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4626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5E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6164B"/>
    <w:multiLevelType w:val="hybridMultilevel"/>
    <w:tmpl w:val="77045DBE"/>
    <w:lvl w:ilvl="0" w:tplc="CECCF09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D5FAF"/>
    <w:multiLevelType w:val="hybridMultilevel"/>
    <w:tmpl w:val="24DA1010"/>
    <w:lvl w:ilvl="0" w:tplc="9090497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D0B2DB9"/>
    <w:multiLevelType w:val="hybridMultilevel"/>
    <w:tmpl w:val="74266530"/>
    <w:lvl w:ilvl="0" w:tplc="AC3A9F0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2214"/>
    <w:multiLevelType w:val="hybridMultilevel"/>
    <w:tmpl w:val="438A8D60"/>
    <w:lvl w:ilvl="0" w:tplc="E0BC434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26C1E"/>
    <w:multiLevelType w:val="hybridMultilevel"/>
    <w:tmpl w:val="1CE4DBDC"/>
    <w:lvl w:ilvl="0" w:tplc="D38077A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012AC"/>
    <w:multiLevelType w:val="hybridMultilevel"/>
    <w:tmpl w:val="8EB09E4E"/>
    <w:lvl w:ilvl="0" w:tplc="540CEBE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904E2"/>
    <w:multiLevelType w:val="hybridMultilevel"/>
    <w:tmpl w:val="33E0A8C4"/>
    <w:lvl w:ilvl="0" w:tplc="363E422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F4B53"/>
    <w:multiLevelType w:val="hybridMultilevel"/>
    <w:tmpl w:val="B7A4B668"/>
    <w:lvl w:ilvl="0" w:tplc="B86471D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42321"/>
    <w:multiLevelType w:val="hybridMultilevel"/>
    <w:tmpl w:val="3AF05AC0"/>
    <w:lvl w:ilvl="0" w:tplc="71E27A9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279F1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2C2C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65474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22E2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7F0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2B60"/>
    <w:rsid w:val="00544A4D"/>
    <w:rsid w:val="005466E0"/>
    <w:rsid w:val="00546B50"/>
    <w:rsid w:val="00553E47"/>
    <w:rsid w:val="0056044C"/>
    <w:rsid w:val="00573728"/>
    <w:rsid w:val="00575BE8"/>
    <w:rsid w:val="00585E8B"/>
    <w:rsid w:val="00595361"/>
    <w:rsid w:val="005A0503"/>
    <w:rsid w:val="005A0D90"/>
    <w:rsid w:val="005A449E"/>
    <w:rsid w:val="005B0954"/>
    <w:rsid w:val="005B5B73"/>
    <w:rsid w:val="005C4FBA"/>
    <w:rsid w:val="005C6562"/>
    <w:rsid w:val="005D1907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76030"/>
    <w:rsid w:val="00786669"/>
    <w:rsid w:val="0079115C"/>
    <w:rsid w:val="00791CDC"/>
    <w:rsid w:val="0079522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75E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626B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6084"/>
    <w:rsid w:val="00C9730C"/>
    <w:rsid w:val="00CA089C"/>
    <w:rsid w:val="00CA5F83"/>
    <w:rsid w:val="00CA7575"/>
    <w:rsid w:val="00CA7E78"/>
    <w:rsid w:val="00CB5F3C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4-08T10:47:00Z</cp:lastPrinted>
  <dcterms:created xsi:type="dcterms:W3CDTF">2021-05-27T04:49:00Z</dcterms:created>
  <dcterms:modified xsi:type="dcterms:W3CDTF">2021-05-31T09:43:00Z</dcterms:modified>
</cp:coreProperties>
</file>